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68" w:type="dxa"/>
        <w:tblLayout w:type="fixed"/>
        <w:tblLook w:val="04A0"/>
      </w:tblPr>
      <w:tblGrid>
        <w:gridCol w:w="2358"/>
        <w:gridCol w:w="990"/>
        <w:gridCol w:w="504"/>
        <w:gridCol w:w="720"/>
        <w:gridCol w:w="1080"/>
        <w:gridCol w:w="1260"/>
        <w:gridCol w:w="1350"/>
        <w:gridCol w:w="450"/>
        <w:gridCol w:w="540"/>
        <w:gridCol w:w="630"/>
        <w:gridCol w:w="1386"/>
        <w:gridCol w:w="2160"/>
        <w:gridCol w:w="540"/>
      </w:tblGrid>
      <w:tr w:rsidR="002E3EF9" w:rsidRPr="00093925" w:rsidTr="002D0A48">
        <w:trPr>
          <w:cantSplit/>
          <w:trHeight w:val="467"/>
        </w:trPr>
        <w:tc>
          <w:tcPr>
            <w:tcW w:w="2358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9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04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72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26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35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90" w:type="dxa"/>
            <w:gridSpan w:val="2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86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6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</w:p>
        </w:tc>
      </w:tr>
      <w:tr w:rsidR="002E3EF9" w:rsidRPr="00093925" w:rsidTr="002D0A48">
        <w:trPr>
          <w:trHeight w:val="507"/>
        </w:trPr>
        <w:tc>
          <w:tcPr>
            <w:tcW w:w="2358" w:type="dxa"/>
            <w:vMerge w:val="restart"/>
          </w:tcPr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بلغ ریالی دریافتی آخرین حکم غیر هیئت علمی</w:t>
            </w:r>
          </w:p>
          <w:p w:rsidR="002E3EF9" w:rsidRPr="00093925" w:rsidRDefault="002E3EF9" w:rsidP="005905C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طبقه شغلی  مدرس </w:t>
            </w:r>
          </w:p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بل از تاریخ 24/4/91</w:t>
            </w:r>
          </w:p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4" w:type="dxa"/>
            <w:vMerge w:val="restart"/>
            <w:textDirection w:val="btLr"/>
          </w:tcPr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720" w:type="dxa"/>
            <w:vMerge w:val="restart"/>
            <w:textDirection w:val="btLr"/>
          </w:tcPr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ند قابل استناد تبدیل</w:t>
            </w:r>
          </w:p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سی (شماره ذیل)</w:t>
            </w:r>
          </w:p>
        </w:tc>
        <w:tc>
          <w:tcPr>
            <w:tcW w:w="1080" w:type="dxa"/>
            <w:vMerge w:val="restart"/>
          </w:tcPr>
          <w:p w:rsidR="002E3EF9" w:rsidRPr="00093925" w:rsidRDefault="002E3EF9" w:rsidP="0098103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ره حکم مدرس</w:t>
            </w:r>
          </w:p>
        </w:tc>
        <w:tc>
          <w:tcPr>
            <w:tcW w:w="1260" w:type="dxa"/>
            <w:vMerge w:val="restart"/>
          </w:tcPr>
          <w:p w:rsidR="002E3EF9" w:rsidRPr="00093925" w:rsidRDefault="002E3EF9" w:rsidP="00CD5C6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ابقه تدریس بعنوان مدرس یا دبیر موظف در </w:t>
            </w:r>
            <w:r w:rsidR="00CD5C6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bookmarkStart w:id="0" w:name="_GoBack"/>
            <w:bookmarkEnd w:id="0"/>
          </w:p>
        </w:tc>
        <w:tc>
          <w:tcPr>
            <w:tcW w:w="1350" w:type="dxa"/>
            <w:vMerge w:val="restart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ره وتاریخ مجوز گواهی صلاحیت مدرسی و مرجع صدور</w:t>
            </w:r>
          </w:p>
        </w:tc>
        <w:tc>
          <w:tcPr>
            <w:tcW w:w="990" w:type="dxa"/>
            <w:gridSpan w:val="2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ئیدیه صلاحیت مدرسی</w:t>
            </w:r>
          </w:p>
        </w:tc>
        <w:tc>
          <w:tcPr>
            <w:tcW w:w="630" w:type="dxa"/>
            <w:vMerge w:val="restart"/>
            <w:textDirection w:val="btLr"/>
          </w:tcPr>
          <w:p w:rsidR="002E3EF9" w:rsidRPr="00093925" w:rsidRDefault="002E3EF9" w:rsidP="005905C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ابقه سنوات خدمت </w:t>
            </w:r>
          </w:p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6" w:type="dxa"/>
            <w:vMerge w:val="restart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ره پرسنلی</w:t>
            </w:r>
          </w:p>
        </w:tc>
        <w:tc>
          <w:tcPr>
            <w:tcW w:w="2160" w:type="dxa"/>
            <w:vMerge w:val="restart"/>
          </w:tcPr>
          <w:p w:rsidR="002E3EF9" w:rsidRPr="00093925" w:rsidRDefault="002E3EF9" w:rsidP="00506E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دگی</w:t>
            </w:r>
          </w:p>
        </w:tc>
        <w:tc>
          <w:tcPr>
            <w:tcW w:w="540" w:type="dxa"/>
            <w:vMerge w:val="restart"/>
            <w:textDirection w:val="btLr"/>
          </w:tcPr>
          <w:p w:rsidR="002E3EF9" w:rsidRPr="00093925" w:rsidRDefault="002E3EF9" w:rsidP="009810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E3EF9" w:rsidRPr="00093925" w:rsidTr="002D0A48">
        <w:trPr>
          <w:cantSplit/>
          <w:trHeight w:val="1178"/>
        </w:trPr>
        <w:tc>
          <w:tcPr>
            <w:tcW w:w="2358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  <w:textDirection w:val="btLr"/>
          </w:tcPr>
          <w:p w:rsidR="002E3EF9" w:rsidRPr="00093925" w:rsidRDefault="002E3EF9" w:rsidP="0098103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540" w:type="dxa"/>
            <w:textDirection w:val="btLr"/>
          </w:tcPr>
          <w:p w:rsidR="002E3EF9" w:rsidRPr="00093925" w:rsidRDefault="002E3EF9" w:rsidP="0098103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09392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ارد</w:t>
            </w:r>
          </w:p>
        </w:tc>
        <w:tc>
          <w:tcPr>
            <w:tcW w:w="630" w:type="dxa"/>
            <w:vMerge/>
          </w:tcPr>
          <w:p w:rsidR="002E3EF9" w:rsidRPr="00093925" w:rsidRDefault="002E3EF9" w:rsidP="00163CD5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6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vMerge/>
          </w:tcPr>
          <w:p w:rsidR="002E3EF9" w:rsidRPr="00093925" w:rsidRDefault="002E3EF9" w:rsidP="00761ECB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2E3EF9" w:rsidRPr="00093925" w:rsidTr="002D0A48">
        <w:tc>
          <w:tcPr>
            <w:tcW w:w="2358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04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72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08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45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1386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16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540" w:type="dxa"/>
          </w:tcPr>
          <w:p w:rsidR="002E3EF9" w:rsidRPr="00093925" w:rsidRDefault="002E3EF9" w:rsidP="00761EC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</w:tbl>
    <w:p w:rsidR="0031324D" w:rsidRPr="007243B0" w:rsidRDefault="000C2A45" w:rsidP="00761ECB">
      <w:pPr>
        <w:jc w:val="center"/>
        <w:rPr>
          <w:sz w:val="2"/>
          <w:szCs w:val="2"/>
          <w:lang w:bidi="fa-IR"/>
        </w:rPr>
      </w:pPr>
      <w:r>
        <w:rPr>
          <w:noProof/>
          <w:sz w:val="2"/>
          <w:szCs w:val="2"/>
        </w:rPr>
        <w:pict>
          <v:oval id="_x0000_s1026" style="position:absolute;left:0;text-align:left;margin-left:-32.95pt;margin-top:-493.1pt;width:107.25pt;height:28.35pt;z-index:251658240;mso-position-horizontal-relative:text;mso-position-vertical-relative:text">
            <v:textbox>
              <w:txbxContent>
                <w:p w:rsidR="00093925" w:rsidRPr="00093925" w:rsidRDefault="00093925" w:rsidP="00093925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093925">
                    <w:rPr>
                      <w:rFonts w:hint="cs"/>
                      <w:b/>
                      <w:bCs/>
                      <w:rtl/>
                      <w:lang w:bidi="fa-IR"/>
                    </w:rPr>
                    <w:t>سطح استان</w:t>
                  </w:r>
                </w:p>
              </w:txbxContent>
            </v:textbox>
          </v:oval>
        </w:pict>
      </w:r>
    </w:p>
    <w:p w:rsidR="0031324D" w:rsidRPr="0031324D" w:rsidRDefault="0031324D" w:rsidP="007243B0">
      <w:pPr>
        <w:ind w:firstLine="720"/>
        <w:rPr>
          <w:lang w:bidi="fa-IR"/>
        </w:rPr>
      </w:pPr>
    </w:p>
    <w:sectPr w:rsidR="0031324D" w:rsidRPr="0031324D" w:rsidSect="00093925">
      <w:headerReference w:type="default" r:id="rId7"/>
      <w:footerReference w:type="default" r:id="rId8"/>
      <w:pgSz w:w="15840" w:h="12240" w:orient="landscape"/>
      <w:pgMar w:top="1440" w:right="1440" w:bottom="1440" w:left="1440" w:header="158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13" w:rsidRDefault="005E2E13" w:rsidP="00085160">
      <w:pPr>
        <w:spacing w:after="0" w:line="240" w:lineRule="auto"/>
      </w:pPr>
      <w:r>
        <w:separator/>
      </w:r>
    </w:p>
  </w:endnote>
  <w:endnote w:type="continuationSeparator" w:id="1">
    <w:p w:rsidR="005E2E13" w:rsidRDefault="005E2E13" w:rsidP="0008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7E" w:rsidRPr="005905C0" w:rsidRDefault="004E522C" w:rsidP="00093925">
    <w:pPr>
      <w:pStyle w:val="Footer"/>
      <w:bidi/>
      <w:ind w:left="-1152" w:right="-864"/>
      <w:rPr>
        <w:b/>
        <w:bCs/>
        <w:noProof/>
        <w:rtl/>
      </w:rPr>
    </w:pPr>
    <w:r w:rsidRPr="00131EED">
      <w:rPr>
        <w:rFonts w:hint="cs"/>
        <w:b/>
        <w:bCs/>
        <w:noProof/>
        <w:sz w:val="28"/>
        <w:szCs w:val="28"/>
        <w:rtl/>
      </w:rPr>
      <w:t xml:space="preserve">بند های </w:t>
    </w:r>
    <w:r w:rsidR="00D97B24" w:rsidRPr="00131EED">
      <w:rPr>
        <w:rFonts w:hint="cs"/>
        <w:b/>
        <w:bCs/>
        <w:noProof/>
        <w:sz w:val="28"/>
        <w:szCs w:val="28"/>
        <w:rtl/>
      </w:rPr>
      <w:t xml:space="preserve"> قابل استناد تبدیل مدرسی</w:t>
    </w:r>
    <w:r w:rsidR="00D97B24" w:rsidRPr="004E522C">
      <w:rPr>
        <w:rFonts w:hint="cs"/>
        <w:b/>
        <w:bCs/>
        <w:noProof/>
        <w:rtl/>
      </w:rPr>
      <w:t xml:space="preserve"> :</w:t>
    </w:r>
    <w:r w:rsidRPr="004E522C">
      <w:rPr>
        <w:rFonts w:hint="cs"/>
        <w:color w:val="000000" w:themeColor="text1"/>
        <w:sz w:val="28"/>
        <w:szCs w:val="28"/>
        <w:rtl/>
        <w:lang w:bidi="fa-IR"/>
      </w:rPr>
      <w:t>1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 xml:space="preserve">- بخشنامه 130/710مورخ 14/1/68 آ .پ 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2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 xml:space="preserve">-اساسنامه مرکز تربیت معلم مصوب شورای گسترش آموزش عالی (17/12/81) 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3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-دستور العمل شوراهای تعیین ضوابط تشخیص صلاحیت مدرسان  20/890/610 مورخ 31/2/81 ..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4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-دستورالعمل شماره 1/7852/610مورخ13/6/85 آ. پ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5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- دستورالعمل شماره 322/31762/450مورخ 16/6/88مجتمع آموزش عالی پبامبر اعظم (ص)</w:t>
    </w:r>
    <w:r w:rsidRPr="005905C0">
      <w:rPr>
        <w:rFonts w:hint="cs"/>
        <w:b/>
        <w:bCs/>
        <w:color w:val="000000" w:themeColor="text1"/>
        <w:sz w:val="28"/>
        <w:szCs w:val="28"/>
        <w:rtl/>
        <w:lang w:bidi="fa-IR"/>
      </w:rPr>
      <w:t>6-</w:t>
    </w:r>
    <w:r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 xml:space="preserve"> شیوه نامه شماره 100/25131/450مورخ6/11/89 مجتمع آموزش عالی پبامبر اعظم (ص)</w:t>
    </w:r>
    <w:r w:rsidR="005905C0" w:rsidRPr="005905C0">
      <w:rPr>
        <w:rFonts w:hint="cs"/>
        <w:b/>
        <w:bCs/>
        <w:color w:val="000000" w:themeColor="text1"/>
        <w:sz w:val="18"/>
        <w:szCs w:val="18"/>
        <w:rtl/>
        <w:lang w:bidi="fa-IR"/>
      </w:rPr>
      <w:t>.</w:t>
    </w:r>
  </w:p>
  <w:p w:rsidR="00D97B24" w:rsidRDefault="00D97B24" w:rsidP="00327C7E">
    <w:pPr>
      <w:pStyle w:val="Footer"/>
      <w:bidi/>
      <w:rPr>
        <w:noProof/>
        <w:rtl/>
      </w:rPr>
    </w:pPr>
  </w:p>
  <w:p w:rsidR="0031324D" w:rsidRDefault="0031324D" w:rsidP="003241EC">
    <w:pPr>
      <w:pStyle w:val="Footer"/>
      <w:bidi/>
    </w:pPr>
    <w:r w:rsidRPr="00131EED">
      <w:rPr>
        <w:rFonts w:hint="cs"/>
        <w:b/>
        <w:bCs/>
        <w:noProof/>
        <w:rtl/>
      </w:rPr>
      <w:t xml:space="preserve">نام ونام خانوادگی </w:t>
    </w:r>
    <w:r w:rsidR="001C265E">
      <w:rPr>
        <w:rFonts w:hint="cs"/>
        <w:b/>
        <w:bCs/>
        <w:noProof/>
        <w:rtl/>
      </w:rPr>
      <w:t xml:space="preserve">تنظیم کننده </w:t>
    </w:r>
    <w:r w:rsidRPr="00131EED">
      <w:rPr>
        <w:rFonts w:hint="cs"/>
        <w:b/>
        <w:bCs/>
        <w:noProof/>
        <w:rtl/>
      </w:rPr>
      <w:t xml:space="preserve">امضاء:                   نام ونام خانوادگی </w:t>
    </w:r>
    <w:r w:rsidR="003241EC">
      <w:rPr>
        <w:rFonts w:hint="cs"/>
        <w:b/>
        <w:bCs/>
        <w:noProof/>
        <w:rtl/>
      </w:rPr>
      <w:t xml:space="preserve"> رئیس /سرپرست :</w:t>
    </w:r>
    <w:r w:rsidR="001C265E">
      <w:rPr>
        <w:rFonts w:hint="cs"/>
        <w:b/>
        <w:bCs/>
        <w:noProof/>
        <w:rtl/>
      </w:rPr>
      <w:t>مرکز/پردیس/ا</w:t>
    </w:r>
    <w:r w:rsidR="003241EC">
      <w:rPr>
        <w:rFonts w:hint="cs"/>
        <w:b/>
        <w:bCs/>
        <w:noProof/>
        <w:rtl/>
      </w:rPr>
      <w:t>سازمان</w:t>
    </w:r>
    <w:r w:rsidR="00093925">
      <w:rPr>
        <w:rFonts w:hint="cs"/>
        <w:b/>
        <w:bCs/>
        <w:noProof/>
        <w:rtl/>
      </w:rPr>
      <w:t>مهر و</w:t>
    </w:r>
    <w:r w:rsidRPr="00131EED">
      <w:rPr>
        <w:rFonts w:hint="cs"/>
        <w:b/>
        <w:bCs/>
        <w:noProof/>
        <w:rtl/>
      </w:rPr>
      <w:t>امضا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13" w:rsidRDefault="005E2E13" w:rsidP="00085160">
      <w:pPr>
        <w:spacing w:after="0" w:line="240" w:lineRule="auto"/>
      </w:pPr>
      <w:r>
        <w:separator/>
      </w:r>
    </w:p>
  </w:footnote>
  <w:footnote w:type="continuationSeparator" w:id="1">
    <w:p w:rsidR="005E2E13" w:rsidRDefault="005E2E13" w:rsidP="0008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60" w:rsidRPr="0031324D" w:rsidRDefault="002D0A48" w:rsidP="00CD5C63">
    <w:pPr>
      <w:pStyle w:val="Header"/>
      <w:bidi/>
      <w:ind w:left="-288" w:right="-144"/>
      <w:jc w:val="center"/>
      <w:rPr>
        <w:sz w:val="40"/>
        <w:szCs w:val="40"/>
        <w:rtl/>
        <w:lang w:bidi="fa-IR"/>
      </w:rPr>
    </w:pPr>
    <w:r>
      <w:rPr>
        <w:b/>
        <w:bCs/>
        <w:noProof/>
        <w:sz w:val="28"/>
        <w:szCs w:val="28"/>
        <w:rtl/>
      </w:rPr>
      <w:pict>
        <v:oval id="_x0000_s2054" style="position:absolute;left:0;text-align:left;margin-left:416.65pt;margin-top:-62.5pt;width:203pt;height:54.65pt;z-index:251664384">
          <v:textbox>
            <w:txbxContent>
              <w:p w:rsidR="002D0A48" w:rsidRPr="002D0A48" w:rsidRDefault="002D0A48" w:rsidP="002D0A48">
                <w:pPr>
                  <w:bidi/>
                  <w:spacing w:after="0"/>
                  <w:jc w:val="center"/>
                  <w:rPr>
                    <w:rFonts w:hint="cs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2D0A48">
                  <w:rPr>
                    <w:rFonts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2</w:t>
                </w:r>
              </w:p>
              <w:p w:rsidR="002D0A48" w:rsidRPr="002D0A48" w:rsidRDefault="002D0A48" w:rsidP="002D0A48">
                <w:pPr>
                  <w:spacing w:after="0"/>
                  <w:jc w:val="center"/>
                  <w:rPr>
                    <w:rFonts w:hint="cs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2D0A48">
                  <w:rPr>
                    <w:rFonts w:hint="cs"/>
                    <w:b/>
                    <w:bCs/>
                    <w:sz w:val="28"/>
                    <w:szCs w:val="28"/>
                    <w:rtl/>
                    <w:lang w:bidi="fa-IR"/>
                  </w:rPr>
                  <w:t>مربوط به بعداز25/4/91</w:t>
                </w:r>
              </w:p>
            </w:txbxContent>
          </v:textbox>
        </v:oval>
      </w:pict>
    </w:r>
    <w:r w:rsidR="000C2A45" w:rsidRPr="000C2A45">
      <w:rPr>
        <w:b/>
        <w:bCs/>
        <w:noProof/>
        <w:sz w:val="28"/>
        <w:szCs w:val="28"/>
        <w:rtl/>
      </w:rPr>
      <w:pict>
        <v:rect id="Rectangle 6" o:spid="_x0000_s2052" style="position:absolute;left:0;text-align:left;margin-left:730.7pt;margin-top:-8.9pt;width:65.1pt;height:19.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" strokecolor="white">
          <v:textbox style="mso-next-textbox:#Rectangle 6">
            <w:txbxContent>
              <w:p w:rsidR="00085160" w:rsidRPr="00B64183" w:rsidRDefault="00085160" w:rsidP="00085160">
                <w:pPr>
                  <w:spacing w:after="0" w:line="240" w:lineRule="auto"/>
                  <w:jc w:val="center"/>
                  <w:rPr>
                    <w:rFonts w:ascii="Times New Roman" w:hAnsi="Times New Roman" w:cs="B Traffic"/>
                    <w:b/>
                    <w:bCs/>
                    <w:sz w:val="12"/>
                    <w:szCs w:val="12"/>
                  </w:rPr>
                </w:pPr>
                <w:r w:rsidRPr="00B64183">
                  <w:rPr>
                    <w:rFonts w:ascii="Times New Roman" w:hAnsi="Times New Roman" w:cs="B Traffic" w:hint="cs"/>
                    <w:b/>
                    <w:bCs/>
                    <w:sz w:val="12"/>
                    <w:szCs w:val="12"/>
                    <w:rtl/>
                  </w:rPr>
                  <w:t>سازمان مرکزی</w:t>
                </w:r>
              </w:p>
              <w:p w:rsidR="00085160" w:rsidRDefault="00085160" w:rsidP="00085160">
                <w:pPr>
                  <w:rPr>
                    <w:rtl/>
                    <w:lang w:bidi="fa-IR"/>
                  </w:rPr>
                </w:pPr>
              </w:p>
            </w:txbxContent>
          </v:textbox>
          <w10:wrap anchorx="page"/>
        </v:rect>
      </w:pict>
    </w:r>
    <w:r w:rsidR="000C2A45" w:rsidRPr="000C2A45">
      <w:rPr>
        <w:b/>
        <w:bCs/>
        <w:noProof/>
        <w:sz w:val="28"/>
        <w:szCs w:val="28"/>
        <w:rtl/>
      </w:rPr>
      <w:pict>
        <v:rect id="Rectangle 3" o:spid="_x0000_s2051" alt="df2" style="position:absolute;left:0;text-align:left;margin-left:9.2pt;margin-top:-62.5pt;width:49.7pt;height:62.8pt;z-index:-251657216;visibility:visible;mso-position-horizontal-relative:right-margin-are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gACAAtxsAAACcQAC3GwAAAJxBBZG9iZSBQ&#10;aG90b3Nob3AgQ1MgV2luZG93cwAAMjAxMjowNjozMCAwNDowODozMQAABZADAAIAAAAUAAARiJAE&#10;AAIAAAAUAAARnJKRAAIAAAADMDAAAJKSAAIAAAADMDAAAOocAAcAAAgMAAAJf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I6MDY6MzAgMDQ6MDg6MzEAMjAxMjowNjozMCAwNDowODozMQAAAP/i8ABJQ0NfUFJPRklM&#10;RQABC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/+LwAElDQ19QUk9GSUxFAAIK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G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3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X/4vAASUNDX1BST0ZJTEUAAwo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C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P/i8ABJQ0NfUFJPRklMRQAECk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B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B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/+LwAElDQ19QUk9GSUxFAAUK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5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//4vAASUNDX1BST0ZJTEUABgo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Wf/Yzlj/2s7Yf9x&#10;PV//dT5d/3k/XP98QFv/f0Fa/4JBWf+GQlj/iEJY/4hCWP+IQlj/iEJY/4hCWP+IQlj/iEJY/4hC&#10;WP+IQlj/iEJY/4hCWP+IQlj/iEJY/4hCWP+IQv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i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D/4vAASUNDX1BST0ZJTEUACQo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RBJQ0NfUFJPRklMRQAKCv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EJ2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QWRvYmUgUGhvdG9zaG9wIENTIFdpbmRvd3M8L3htcDpDcmVh&#10;dG9yVG9vbD48eG1wOkNyZWF0ZURhdGU+MjAxMi0wNi0zMFQwNDowODozMT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CAQECAQECAgICAgICAgMFAwMDAwMGBAQDBQcGBwcHBgcHCAkLCQgICggHBwoNCgoL&#10;DAwMDAcJDg8NDA4LDAwM/9sAQwECAgIDAwMGAwMGDAgHCAwMDAwMDAwMDAwMDAwMDAwMDAwMDAwM&#10;DAwMDAwMDAwMDAwMDAwMDAwMDAwMDAwMDAwM/8AAEQgHYgW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x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" strokecolor="white">
          <v:fill r:id="rId1" o:title="df2" recolor="t" rotate="t" type="frame"/>
          <v:textbox style="mso-next-textbox:#Rectangle 3">
            <w:txbxContent>
              <w:p w:rsidR="00085160" w:rsidRDefault="00085160" w:rsidP="00085160">
                <w:pPr>
                  <w:jc w:val="center"/>
                </w:pPr>
              </w:p>
            </w:txbxContent>
          </v:textbox>
          <w10:wrap anchorx="margin"/>
        </v:rect>
      </w:pict>
    </w:r>
    <w:r w:rsidR="000C2A45" w:rsidRPr="000C2A45">
      <w:rPr>
        <w:b/>
        <w:bCs/>
        <w:noProof/>
        <w:sz w:val="28"/>
        <w:szCs w:val="28"/>
        <w:rtl/>
      </w:rPr>
      <w:pict>
        <v:oval id="Oval 7" o:spid="_x0000_s2050" style="position:absolute;left:0;text-align:left;margin-left:657.2pt;margin-top:-16.65pt;width:13.3pt;height: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" strokecolor="white"/>
      </w:pict>
    </w:r>
    <w:r w:rsidR="000C2A45" w:rsidRPr="000C2A45">
      <w:rPr>
        <w:b/>
        <w:bCs/>
        <w:noProof/>
        <w:sz w:val="28"/>
        <w:szCs w:val="28"/>
        <w:rtl/>
      </w:rPr>
      <w:pict>
        <v:oval id="Oval 4" o:spid="_x0000_s2049" style="position:absolute;left:0;text-align:left;margin-left:270pt;margin-top:-56.6pt;width:106.6pt;height:33.3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">
          <v:textbox style="mso-next-textbox:#Oval 4">
            <w:txbxContent>
              <w:p w:rsidR="00085160" w:rsidRPr="00956CE8" w:rsidRDefault="00085160" w:rsidP="00085160">
                <w:pPr>
                  <w:jc w:val="center"/>
                  <w:rPr>
                    <w:b/>
                    <w:bCs/>
                    <w:sz w:val="24"/>
                    <w:szCs w:val="24"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fa-IR"/>
                  </w:rPr>
                  <w:t>بسمه تعالی</w:t>
                </w:r>
              </w:p>
            </w:txbxContent>
          </v:textbox>
          <w10:wrap anchorx="margin"/>
        </v:oval>
      </w:pict>
    </w:r>
    <w:r w:rsidR="00085160">
      <w:rPr>
        <w:rFonts w:hint="cs"/>
        <w:b/>
        <w:bCs/>
        <w:sz w:val="28"/>
        <w:szCs w:val="28"/>
        <w:rtl/>
        <w:lang w:bidi="fa-IR"/>
      </w:rPr>
      <w:t>کارگروه</w:t>
    </w:r>
    <w:r w:rsidR="00085160" w:rsidRPr="00D51552">
      <w:rPr>
        <w:rFonts w:hint="cs"/>
        <w:b/>
        <w:bCs/>
        <w:sz w:val="28"/>
        <w:szCs w:val="28"/>
        <w:rtl/>
        <w:lang w:bidi="fa-IR"/>
      </w:rPr>
      <w:t xml:space="preserve"> تطبیق وضعیت مدرسان موظف دانشگاه </w:t>
    </w:r>
    <w:r w:rsidR="00085160">
      <w:rPr>
        <w:rFonts w:hint="cs"/>
        <w:b/>
        <w:bCs/>
        <w:sz w:val="28"/>
        <w:szCs w:val="28"/>
        <w:rtl/>
        <w:lang w:bidi="fa-IR"/>
      </w:rPr>
      <w:t>فرهنگیان</w:t>
    </w:r>
    <w:r w:rsidR="00085160" w:rsidRPr="00D51552">
      <w:rPr>
        <w:rFonts w:hint="cs"/>
        <w:b/>
        <w:bCs/>
        <w:sz w:val="28"/>
        <w:szCs w:val="28"/>
        <w:rtl/>
        <w:lang w:bidi="fa-IR"/>
      </w:rPr>
      <w:t>(موضوع:ساماندهی مدرسان موظف دانشگاه تبصره ماده 4 اساسنامه</w:t>
    </w:r>
    <w:r w:rsidR="001B6A50">
      <w:rPr>
        <w:b/>
        <w:bCs/>
        <w:sz w:val="28"/>
        <w:szCs w:val="28"/>
        <w:lang w:bidi="fa-IR"/>
      </w:rPr>
      <w:t xml:space="preserve"> </w:t>
    </w:r>
    <w:r w:rsidR="00085160">
      <w:rPr>
        <w:rFonts w:hint="cs"/>
        <w:b/>
        <w:bCs/>
        <w:sz w:val="28"/>
        <w:szCs w:val="28"/>
        <w:rtl/>
        <w:lang w:bidi="fa-IR"/>
      </w:rPr>
      <w:t>دانشگاه)</w:t>
    </w:r>
    <w:r w:rsidR="001B6A50">
      <w:rPr>
        <w:b/>
        <w:bCs/>
        <w:sz w:val="28"/>
        <w:szCs w:val="28"/>
        <w:lang w:bidi="fa-IR"/>
      </w:rPr>
      <w:br/>
    </w:r>
    <w:r w:rsidR="00085160" w:rsidRPr="0031324D">
      <w:rPr>
        <w:rFonts w:hint="cs"/>
        <w:b/>
        <w:bCs/>
        <w:sz w:val="40"/>
        <w:szCs w:val="40"/>
        <w:rtl/>
        <w:lang w:bidi="fa-IR"/>
      </w:rPr>
      <w:t xml:space="preserve">جدول </w:t>
    </w:r>
    <w:r w:rsidR="00085160" w:rsidRPr="0031324D">
      <w:rPr>
        <w:b/>
        <w:bCs/>
        <w:sz w:val="40"/>
        <w:szCs w:val="40"/>
        <w:rtl/>
        <w:lang w:bidi="fa-IR"/>
      </w:rPr>
      <w:t>–</w:t>
    </w:r>
    <w:r w:rsidR="00085160" w:rsidRPr="0031324D">
      <w:rPr>
        <w:rFonts w:hint="cs"/>
        <w:b/>
        <w:bCs/>
        <w:sz w:val="40"/>
        <w:szCs w:val="40"/>
        <w:rtl/>
        <w:lang w:bidi="fa-IR"/>
      </w:rPr>
      <w:t xml:space="preserve"> لیست مدرسان </w:t>
    </w:r>
    <w:r w:rsidR="00CD5C63">
      <w:rPr>
        <w:rFonts w:hint="cs"/>
        <w:b/>
        <w:bCs/>
        <w:sz w:val="40"/>
        <w:szCs w:val="40"/>
        <w:rtl/>
        <w:lang w:bidi="fa-IR"/>
      </w:rPr>
      <w:t xml:space="preserve">و دبیران </w:t>
    </w:r>
    <w:r w:rsidR="00085160" w:rsidRPr="0031324D">
      <w:rPr>
        <w:rFonts w:hint="cs"/>
        <w:b/>
        <w:bCs/>
        <w:sz w:val="40"/>
        <w:szCs w:val="40"/>
        <w:rtl/>
        <w:lang w:bidi="fa-IR"/>
      </w:rPr>
      <w:t>موظف دانشگاه فرهنگیان</w:t>
    </w:r>
    <w:r w:rsidR="0040538C">
      <w:rPr>
        <w:rFonts w:hint="cs"/>
        <w:b/>
        <w:bCs/>
        <w:sz w:val="40"/>
        <w:szCs w:val="40"/>
        <w:rtl/>
        <w:lang w:bidi="fa-IR"/>
      </w:rPr>
      <w:t xml:space="preserve"> استان.........</w:t>
    </w:r>
    <w:r w:rsidR="003C5497">
      <w:rPr>
        <w:rFonts w:hint="cs"/>
        <w:sz w:val="40"/>
        <w:szCs w:val="40"/>
        <w:rtl/>
        <w:lang w:bidi="fa-IR"/>
      </w:rPr>
      <w:t>(</w:t>
    </w:r>
    <w:r w:rsidR="00CD5C63">
      <w:rPr>
        <w:rFonts w:hint="cs"/>
        <w:sz w:val="40"/>
        <w:szCs w:val="40"/>
        <w:rtl/>
        <w:lang w:bidi="fa-IR"/>
      </w:rPr>
      <w:t>بعد</w:t>
    </w:r>
    <w:r w:rsidR="003C5497">
      <w:rPr>
        <w:rFonts w:hint="cs"/>
        <w:sz w:val="40"/>
        <w:szCs w:val="40"/>
        <w:rtl/>
        <w:lang w:bidi="fa-IR"/>
      </w:rPr>
      <w:t xml:space="preserve"> از 2</w:t>
    </w:r>
    <w:r w:rsidR="00CD5C63">
      <w:rPr>
        <w:rFonts w:hint="cs"/>
        <w:sz w:val="40"/>
        <w:szCs w:val="40"/>
        <w:rtl/>
        <w:lang w:bidi="fa-IR"/>
      </w:rPr>
      <w:t>5</w:t>
    </w:r>
    <w:r w:rsidR="003C5497">
      <w:rPr>
        <w:rFonts w:hint="cs"/>
        <w:sz w:val="40"/>
        <w:szCs w:val="40"/>
        <w:rtl/>
        <w:lang w:bidi="fa-IR"/>
      </w:rPr>
      <w:t>/4/9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6AA"/>
    <w:rsid w:val="00045062"/>
    <w:rsid w:val="00061E9E"/>
    <w:rsid w:val="00085160"/>
    <w:rsid w:val="000924A5"/>
    <w:rsid w:val="00093925"/>
    <w:rsid w:val="000C2A45"/>
    <w:rsid w:val="00131EED"/>
    <w:rsid w:val="00163CD5"/>
    <w:rsid w:val="001B6A50"/>
    <w:rsid w:val="001C1AF8"/>
    <w:rsid w:val="001C265E"/>
    <w:rsid w:val="00204DF0"/>
    <w:rsid w:val="00226AF1"/>
    <w:rsid w:val="00244833"/>
    <w:rsid w:val="002706AA"/>
    <w:rsid w:val="002D0A48"/>
    <w:rsid w:val="002E3EF9"/>
    <w:rsid w:val="0031324D"/>
    <w:rsid w:val="003241EC"/>
    <w:rsid w:val="00327C7E"/>
    <w:rsid w:val="00373443"/>
    <w:rsid w:val="003C5497"/>
    <w:rsid w:val="0040538C"/>
    <w:rsid w:val="00431D1F"/>
    <w:rsid w:val="004568F7"/>
    <w:rsid w:val="004B2C10"/>
    <w:rsid w:val="004E522C"/>
    <w:rsid w:val="00506E52"/>
    <w:rsid w:val="005905C0"/>
    <w:rsid w:val="005B2A3F"/>
    <w:rsid w:val="005C76F7"/>
    <w:rsid w:val="005E2E13"/>
    <w:rsid w:val="00614044"/>
    <w:rsid w:val="00696A42"/>
    <w:rsid w:val="007243B0"/>
    <w:rsid w:val="00747292"/>
    <w:rsid w:val="00761ECB"/>
    <w:rsid w:val="007D5747"/>
    <w:rsid w:val="00832681"/>
    <w:rsid w:val="00871A38"/>
    <w:rsid w:val="008D1FC4"/>
    <w:rsid w:val="0091750C"/>
    <w:rsid w:val="0096099A"/>
    <w:rsid w:val="009759E5"/>
    <w:rsid w:val="00981036"/>
    <w:rsid w:val="00A05D9F"/>
    <w:rsid w:val="00A608DC"/>
    <w:rsid w:val="00A9054F"/>
    <w:rsid w:val="00B23364"/>
    <w:rsid w:val="00B64183"/>
    <w:rsid w:val="00CD5C63"/>
    <w:rsid w:val="00CE4360"/>
    <w:rsid w:val="00D51552"/>
    <w:rsid w:val="00D930AA"/>
    <w:rsid w:val="00D97B24"/>
    <w:rsid w:val="00E4681D"/>
    <w:rsid w:val="00E66F48"/>
    <w:rsid w:val="00E7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60"/>
  </w:style>
  <w:style w:type="paragraph" w:styleId="Footer">
    <w:name w:val="footer"/>
    <w:basedOn w:val="Normal"/>
    <w:link w:val="FooterChar"/>
    <w:uiPriority w:val="99"/>
    <w:unhideWhenUsed/>
    <w:rsid w:val="00085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60"/>
  </w:style>
  <w:style w:type="table" w:styleId="TableGrid">
    <w:name w:val="Table Grid"/>
    <w:basedOn w:val="TableNormal"/>
    <w:uiPriority w:val="39"/>
    <w:rsid w:val="0040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EDE-8532-4BD9-BFB1-E99DF15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li</dc:creator>
  <cp:keywords/>
  <dc:description/>
  <cp:lastModifiedBy>yaghobi</cp:lastModifiedBy>
  <cp:revision>36</cp:revision>
  <cp:lastPrinted>2014-02-09T08:35:00Z</cp:lastPrinted>
  <dcterms:created xsi:type="dcterms:W3CDTF">2014-02-08T09:54:00Z</dcterms:created>
  <dcterms:modified xsi:type="dcterms:W3CDTF">2014-02-12T09:46:00Z</dcterms:modified>
</cp:coreProperties>
</file>